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29668DC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Radoslav Melicherčík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15B2E2F5" w:rsidR="00C42F84" w:rsidRPr="00590007" w:rsidRDefault="009A491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Radničné námestie 1/1, 969 01 Banská Štiavnica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EB7169B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Radoslav Melicherčík</w:t>
            </w:r>
            <w:r w:rsidR="009A491B"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, SHR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88139E4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44192835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368301E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1031436351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5869B5CB" w14:textId="67E8D6D5" w:rsidR="00C42F84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Podpora poľnohospodárskeho podniku v oblasti chovu včiel</w:t>
            </w:r>
          </w:p>
          <w:p w14:paraId="6A629000" w14:textId="77777777" w:rsidR="00E95233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9287B6D" w14:textId="04D2678C" w:rsidR="00E95233" w:rsidRPr="00590007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 </w:t>
            </w:r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ŽoNF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C177DF" w:rsidRPr="00C177DF">
              <w:rPr>
                <w:rFonts w:ascii="Calibri" w:eastAsia="Times New Roman" w:hAnsi="Calibri" w:cs="Times New Roman"/>
                <w:color w:val="000000"/>
                <w:lang w:eastAsia="sk-SK"/>
              </w:rPr>
              <w:t>041BB650071</w:t>
            </w: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09F1D1C3" w:rsidR="00C42F84" w:rsidRDefault="005075B4" w:rsidP="00E9523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Radoslav Melicherčík</w:t>
            </w:r>
            <w:r w:rsid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E95233"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Radničné námestie 1/1, 969 01 Banská Štiavnica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C3F7BED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0B46F26" w:rsidR="00C42F84" w:rsidRPr="00590007" w:rsidRDefault="00033105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 rámci projektu „</w:t>
            </w:r>
            <w:r w:rsidR="005075B4"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Podpora poľnohospodárskeho podniku v oblasti chovu včie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“ v zmysle projektovej dokumentácie a v rozsahu výkazu výmer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8F2DAE4" w:rsidR="00590007" w:rsidRPr="00B06ABA" w:rsidRDefault="005075B4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5075B4">
              <w:rPr>
                <w:rFonts w:cstheme="minorHAnsi"/>
                <w:b/>
              </w:rPr>
              <w:t>Objekty pre chov včiel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E9F0B9D" w:rsidR="00E65A10" w:rsidRPr="00EB7805" w:rsidRDefault="005075B4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5075B4">
              <w:rPr>
                <w:rFonts w:cs="Times New Roman"/>
                <w:bCs/>
                <w:sz w:val="18"/>
                <w:szCs w:val="18"/>
              </w:rPr>
              <w:t>Objekty pre chov včiel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712655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414BBF0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90</w:t>
            </w:r>
            <w:r w:rsidR="0023213C">
              <w:rPr>
                <w:rFonts w:cs="Times New Roman"/>
                <w:bCs/>
                <w:sz w:val="18"/>
                <w:szCs w:val="18"/>
              </w:rPr>
              <w:t> 350,00</w:t>
            </w:r>
            <w:r w:rsidRPr="00EB7805">
              <w:rPr>
                <w:rFonts w:cs="Times New Roman"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CD86D42" w:rsidR="00E65A10" w:rsidRPr="00033105" w:rsidRDefault="005075B4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5075B4">
              <w:rPr>
                <w:rFonts w:cs="Times New Roman"/>
                <w:bCs/>
                <w:sz w:val="18"/>
                <w:szCs w:val="18"/>
              </w:rPr>
              <w:t>Predmetom zákazky je realizácia stavebných prác v rámci projektu „Podpora poľnohospodárskeho podniku v oblasti chovu včiel“ v zmysle projektovej dokumentácie a v rozsahu výkazu výmer.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7266211" w:rsidR="00590007" w:rsidRPr="009B60BE" w:rsidRDefault="0098486F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7</w:t>
            </w:r>
            <w:r w:rsidR="002909AA">
              <w:rPr>
                <w:rFonts w:ascii="Calibri" w:eastAsia="Times New Roman" w:hAnsi="Calibri" w:cs="Times New Roman"/>
                <w:lang w:eastAsia="sk-SK"/>
              </w:rPr>
              <w:t>.03.2025 do 9: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CA22CDB" w:rsidR="00590007" w:rsidRPr="00590007" w:rsidRDefault="0098486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17</w:t>
            </w:r>
            <w:r w:rsidR="00E11248">
              <w:rPr>
                <w:rFonts w:ascii="Calibri" w:eastAsia="Times New Roman" w:hAnsi="Calibri" w:cs="Times New Roman"/>
                <w:lang w:eastAsia="sk-SK"/>
              </w:rPr>
              <w:t>.03.2025 o 11: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(ďalej len „ÚVO“), pričom na požiadanie poskytne obstarávateľovi doklady (nie staršie ako 3 mesiace od vyhlásenia výzvy na predkladanie 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00D56BB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4041B6"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E068" w14:textId="77777777" w:rsidR="00944F1D" w:rsidRDefault="00944F1D" w:rsidP="00590007">
      <w:pPr>
        <w:spacing w:after="0" w:line="240" w:lineRule="auto"/>
      </w:pPr>
      <w:r>
        <w:separator/>
      </w:r>
    </w:p>
  </w:endnote>
  <w:endnote w:type="continuationSeparator" w:id="0">
    <w:p w14:paraId="30894231" w14:textId="77777777" w:rsidR="00944F1D" w:rsidRDefault="00944F1D" w:rsidP="00590007">
      <w:pPr>
        <w:spacing w:after="0" w:line="240" w:lineRule="auto"/>
      </w:pPr>
      <w:r>
        <w:continuationSeparator/>
      </w:r>
    </w:p>
  </w:endnote>
  <w:endnote w:type="continuationNotice" w:id="1">
    <w:p w14:paraId="1D772453" w14:textId="77777777" w:rsidR="00944F1D" w:rsidRDefault="00944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4316" w14:textId="77777777" w:rsidR="00944F1D" w:rsidRDefault="00944F1D" w:rsidP="00590007">
      <w:pPr>
        <w:spacing w:after="0" w:line="240" w:lineRule="auto"/>
      </w:pPr>
      <w:r>
        <w:separator/>
      </w:r>
    </w:p>
  </w:footnote>
  <w:footnote w:type="continuationSeparator" w:id="0">
    <w:p w14:paraId="4ECDF8C1" w14:textId="77777777" w:rsidR="00944F1D" w:rsidRDefault="00944F1D" w:rsidP="00590007">
      <w:pPr>
        <w:spacing w:after="0" w:line="240" w:lineRule="auto"/>
      </w:pPr>
      <w:r>
        <w:continuationSeparator/>
      </w:r>
    </w:p>
  </w:footnote>
  <w:footnote w:type="continuationNotice" w:id="1">
    <w:p w14:paraId="27068D50" w14:textId="77777777" w:rsidR="00944F1D" w:rsidRDefault="00944F1D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33105"/>
    <w:rsid w:val="000978F4"/>
    <w:rsid w:val="000D5C5A"/>
    <w:rsid w:val="000E488A"/>
    <w:rsid w:val="000E6172"/>
    <w:rsid w:val="000F1141"/>
    <w:rsid w:val="000F2EFA"/>
    <w:rsid w:val="001327A1"/>
    <w:rsid w:val="002048D1"/>
    <w:rsid w:val="00230C5A"/>
    <w:rsid w:val="0023213C"/>
    <w:rsid w:val="00286C4F"/>
    <w:rsid w:val="002909AA"/>
    <w:rsid w:val="002B0E6B"/>
    <w:rsid w:val="002C5A11"/>
    <w:rsid w:val="002E6D9F"/>
    <w:rsid w:val="00303625"/>
    <w:rsid w:val="00362219"/>
    <w:rsid w:val="00364841"/>
    <w:rsid w:val="004041B6"/>
    <w:rsid w:val="00481F82"/>
    <w:rsid w:val="004A511C"/>
    <w:rsid w:val="004B1D0A"/>
    <w:rsid w:val="004F41D5"/>
    <w:rsid w:val="005075B4"/>
    <w:rsid w:val="00554075"/>
    <w:rsid w:val="00590007"/>
    <w:rsid w:val="005954FA"/>
    <w:rsid w:val="005B49E6"/>
    <w:rsid w:val="005C2C6D"/>
    <w:rsid w:val="00635F1E"/>
    <w:rsid w:val="00636257"/>
    <w:rsid w:val="006458A0"/>
    <w:rsid w:val="00651D3F"/>
    <w:rsid w:val="006A22A6"/>
    <w:rsid w:val="006D3EB1"/>
    <w:rsid w:val="006F11EE"/>
    <w:rsid w:val="00746CDA"/>
    <w:rsid w:val="00784609"/>
    <w:rsid w:val="007A396C"/>
    <w:rsid w:val="007B02B7"/>
    <w:rsid w:val="007E1762"/>
    <w:rsid w:val="007E23C1"/>
    <w:rsid w:val="008239E4"/>
    <w:rsid w:val="0085641F"/>
    <w:rsid w:val="008633D7"/>
    <w:rsid w:val="0088229D"/>
    <w:rsid w:val="008F151B"/>
    <w:rsid w:val="00911C75"/>
    <w:rsid w:val="009327DB"/>
    <w:rsid w:val="00944F1D"/>
    <w:rsid w:val="0098486F"/>
    <w:rsid w:val="00993BF7"/>
    <w:rsid w:val="009A491B"/>
    <w:rsid w:val="009B60BE"/>
    <w:rsid w:val="009E238D"/>
    <w:rsid w:val="00A64373"/>
    <w:rsid w:val="00A936D7"/>
    <w:rsid w:val="00AB129B"/>
    <w:rsid w:val="00AB4D61"/>
    <w:rsid w:val="00B06ABA"/>
    <w:rsid w:val="00B43F6B"/>
    <w:rsid w:val="00BA13CD"/>
    <w:rsid w:val="00BC384E"/>
    <w:rsid w:val="00BF2E6F"/>
    <w:rsid w:val="00C177DF"/>
    <w:rsid w:val="00C200DA"/>
    <w:rsid w:val="00C42F84"/>
    <w:rsid w:val="00C5256C"/>
    <w:rsid w:val="00C55E13"/>
    <w:rsid w:val="00C9141D"/>
    <w:rsid w:val="00CC07F1"/>
    <w:rsid w:val="00CE11B0"/>
    <w:rsid w:val="00D54CA7"/>
    <w:rsid w:val="00D72386"/>
    <w:rsid w:val="00D97597"/>
    <w:rsid w:val="00DD358A"/>
    <w:rsid w:val="00DF38C8"/>
    <w:rsid w:val="00E11248"/>
    <w:rsid w:val="00E64628"/>
    <w:rsid w:val="00E65A10"/>
    <w:rsid w:val="00E66001"/>
    <w:rsid w:val="00E93680"/>
    <w:rsid w:val="00E95233"/>
    <w:rsid w:val="00EB0A9F"/>
    <w:rsid w:val="00EB7805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9</cp:revision>
  <dcterms:created xsi:type="dcterms:W3CDTF">2024-09-06T09:28:00Z</dcterms:created>
  <dcterms:modified xsi:type="dcterms:W3CDTF">2025-03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